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380CC5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380CC5">
        <w:rPr>
          <w:b/>
          <w:szCs w:val="24"/>
        </w:rPr>
        <w:t xml:space="preserve">seja construída uma Praça de Lazer no bairro São José devido ao bairro não ter um espaço destinado a crianças e adultos para momentos de descanso e lazer com suas famílias. </w:t>
      </w:r>
    </w:p>
    <w:p w:rsidR="009909DA" w:rsidRDefault="009909DA" w:rsidP="009909DA">
      <w:pPr>
        <w:jc w:val="both"/>
        <w:rPr>
          <w:b/>
        </w:rPr>
      </w:pPr>
    </w:p>
    <w:p w:rsidR="004B3980" w:rsidRPr="001F4841" w:rsidRDefault="004B3980" w:rsidP="009909DA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or,</w:t>
      </w:r>
      <w:r w:rsidR="00066B56">
        <w:rPr>
          <w:szCs w:val="24"/>
        </w:rPr>
        <w:t xml:space="preserve"> </w:t>
      </w:r>
      <w:r w:rsidR="00380CC5">
        <w:rPr>
          <w:szCs w:val="24"/>
        </w:rPr>
        <w:t>o bairro sofre de desigualdade perante a os outros</w:t>
      </w:r>
      <w:r w:rsidR="00066B56">
        <w:rPr>
          <w:szCs w:val="24"/>
        </w:rPr>
        <w:t xml:space="preserve"> bairros</w:t>
      </w:r>
      <w:r w:rsidR="00380CC5">
        <w:rPr>
          <w:szCs w:val="24"/>
        </w:rPr>
        <w:t xml:space="preserve"> em nosso município</w:t>
      </w:r>
      <w:r w:rsidR="00066B56">
        <w:rPr>
          <w:szCs w:val="24"/>
        </w:rPr>
        <w:t xml:space="preserve">, está melhoria seria de grande importância a quem mora lá, pois os mesmos não teriam uma área destinada ao lazer, crianças brincam em beiras de estrada ou nos pátios de sua casas as vezes ate trazendo riscos a sua integridade </w:t>
      </w:r>
      <w:r w:rsidR="00380CC5">
        <w:rPr>
          <w:szCs w:val="24"/>
        </w:rPr>
        <w:t xml:space="preserve"> </w:t>
      </w:r>
      <w:r w:rsidR="00066B56">
        <w:rPr>
          <w:szCs w:val="24"/>
        </w:rPr>
        <w:t>física, sendo assim peço a melhoria não só para crianças mais claro para adultos e idosos usufruírem deste beneficio. Desde já agradeço vossa atenção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9909DA">
        <w:rPr>
          <w:b/>
          <w:szCs w:val="24"/>
        </w:rPr>
        <w:t>02 de Setembro</w:t>
      </w:r>
      <w:r w:rsidR="00561205">
        <w:rPr>
          <w:b/>
          <w:szCs w:val="24"/>
        </w:rPr>
        <w:t xml:space="preserve"> de 2014</w:t>
      </w:r>
      <w:r w:rsidR="009909DA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9909DA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A37" w:rsidRDefault="009A7A37">
      <w:r>
        <w:separator/>
      </w:r>
    </w:p>
  </w:endnote>
  <w:endnote w:type="continuationSeparator" w:id="1">
    <w:p w:rsidR="009A7A37" w:rsidRDefault="009A7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A37" w:rsidRDefault="009A7A37">
      <w:r>
        <w:separator/>
      </w:r>
    </w:p>
  </w:footnote>
  <w:footnote w:type="continuationSeparator" w:id="1">
    <w:p w:rsidR="009A7A37" w:rsidRDefault="009A7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F7F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909DA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66B56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7F83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0CC5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909DA"/>
    <w:rsid w:val="009A4B90"/>
    <w:rsid w:val="009A7A37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9-02T12:47:00Z</dcterms:created>
  <dcterms:modified xsi:type="dcterms:W3CDTF">2014-09-02T12:47:00Z</dcterms:modified>
</cp:coreProperties>
</file>